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проведения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IX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Открытого регионального чемпионата профессионального мастерства «Молодые профессионалы» (WorldSkillsRussia) Красноярского края по компетенции «Управление складированием»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1842"/>
        <w:gridCol w:w="4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дня чемпионата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50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я д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-2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507" w:type="dxa"/>
            <w:shd w:val="clear" w:color="auto" w:fill="C5E0B3" w:themeFill="accent6" w:themeFillTint="6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зд экспертов. Приемка площадки Собрание главных экспертов. Распределение ролей между экспертами. Внесение изменений в задания и их утвержд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507" w:type="dxa"/>
            <w:shd w:val="clear" w:color="auto" w:fill="C5E0B3" w:themeFill="accent6" w:themeFillTint="6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 Подготовка заданий, оценочных листов и протоко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-1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4507" w:type="dxa"/>
            <w:shd w:val="clear" w:color="auto" w:fill="C5E0B3" w:themeFill="accent6" w:themeFillTint="6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езд и размещение участников. Тренировочный день. Знакомство с площадкой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45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4507" w:type="dxa"/>
            <w:shd w:val="clear" w:color="auto" w:fill="C5E0B3" w:themeFill="accent6" w:themeFillTint="66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Жеребьевка конкурсант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3"/>
            <w:shd w:val="clear" w:color="auto" w:fill="BDD6EE" w:themeFill="accent1" w:themeFillTint="66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-й конкурсный д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1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507" w:type="dxa"/>
            <w:shd w:val="clear" w:color="auto" w:fill="C5E0B3" w:themeFill="accent6" w:themeFillTint="6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 кли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507" w:type="dxa"/>
            <w:shd w:val="clear" w:color="auto" w:fill="C5E0B3" w:themeFill="accent6" w:themeFillTint="6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кладских операц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3"/>
            <w:shd w:val="clear" w:color="auto" w:fill="BDD6EE" w:themeFill="accent1" w:themeFillTint="66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-й конкурсный д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2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4507" w:type="dxa"/>
            <w:shd w:val="clear" w:color="auto" w:fill="C5E0B3" w:themeFill="accent6" w:themeFillTint="6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дуль 3: Обеспечение эффективного управления складской логист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50</w:t>
            </w:r>
          </w:p>
        </w:tc>
        <w:tc>
          <w:tcPr>
            <w:tcW w:w="45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4507" w:type="dxa"/>
            <w:shd w:val="clear" w:color="auto" w:fill="C5E0B3" w:themeFill="accent6" w:themeFillTint="6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дуль 4: Организация процесса грузоперераб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3"/>
            <w:shd w:val="clear" w:color="auto" w:fill="BDD6EE" w:themeFill="accent1" w:themeFillTint="66"/>
          </w:tcPr>
          <w:p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й конкурсный д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3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507" w:type="dxa"/>
            <w:shd w:val="clear" w:color="auto" w:fill="C5E0B3" w:themeFill="accent6" w:themeFillTint="6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дуль 5: Разработка системы штрихового ко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45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507" w:type="dxa"/>
            <w:shd w:val="clear" w:color="auto" w:fill="C5E0B3" w:themeFill="accent6" w:themeFillTint="6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дуль 6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кладским оборудованием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+1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4507" w:type="dxa"/>
            <w:shd w:val="clear" w:color="auto" w:fill="C5E0B3" w:themeFill="accent6" w:themeFillTint="6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лощадк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экспертного сообщества (обсуждение, отзывы, вопрос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45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507" w:type="dxa"/>
            <w:shd w:val="clear" w:color="auto" w:fill="F7CAAC" w:themeFill="accent2" w:themeFillTint="6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чемпионат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 и экспертов.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  <w:lang w:val="en-US"/>
        </w:rPr>
      </w:pPr>
    </w:p>
    <w:sectPr>
      <w:pgSz w:w="11906" w:h="16838"/>
      <w:pgMar w:top="1134" w:right="850" w:bottom="993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55"/>
    <w:rsid w:val="000629D4"/>
    <w:rsid w:val="000C3E67"/>
    <w:rsid w:val="002305DE"/>
    <w:rsid w:val="002648BC"/>
    <w:rsid w:val="0028231C"/>
    <w:rsid w:val="003B0857"/>
    <w:rsid w:val="00466626"/>
    <w:rsid w:val="00481F0A"/>
    <w:rsid w:val="00521872"/>
    <w:rsid w:val="005770A4"/>
    <w:rsid w:val="005C2D11"/>
    <w:rsid w:val="00602240"/>
    <w:rsid w:val="00636B42"/>
    <w:rsid w:val="00691132"/>
    <w:rsid w:val="006B6329"/>
    <w:rsid w:val="006E1324"/>
    <w:rsid w:val="00756BB7"/>
    <w:rsid w:val="0079165C"/>
    <w:rsid w:val="00890E55"/>
    <w:rsid w:val="009D1103"/>
    <w:rsid w:val="00A0399B"/>
    <w:rsid w:val="00A71E17"/>
    <w:rsid w:val="00CD4793"/>
    <w:rsid w:val="00D1304D"/>
    <w:rsid w:val="00F91C37"/>
    <w:rsid w:val="00FD2845"/>
    <w:rsid w:val="492C6E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448FE-7371-4CD4-A935-6C1879DD9F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9</Words>
  <Characters>1424</Characters>
  <Lines>11</Lines>
  <Paragraphs>3</Paragraphs>
  <TotalTime>22</TotalTime>
  <ScaleCrop>false</ScaleCrop>
  <LinksUpToDate>false</LinksUpToDate>
  <CharactersWithSpaces>1670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2T15:55:00Z</dcterms:created>
  <dc:creator>Пользователь</dc:creator>
  <cp:lastModifiedBy>Алина Моисеева</cp:lastModifiedBy>
  <cp:lastPrinted>2021-11-10T06:01:29Z</cp:lastPrinted>
  <dcterms:modified xsi:type="dcterms:W3CDTF">2021-11-10T06:21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